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997CEB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C06DAA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C06DAA" w:rsidP="00997C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Elements and </w:t>
            </w:r>
            <w:r w:rsidR="00997CEB">
              <w:rPr>
                <w:sz w:val="24"/>
                <w:szCs w:val="24"/>
                <w:lang w:val="en-US"/>
              </w:rPr>
              <w:t>Substance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C06DAA" w:rsidP="00F40722">
            <w:pPr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atter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97CEB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997CEB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C06DAA" w:rsidRPr="00C06DAA" w:rsidRDefault="00C06DAA" w:rsidP="00C06DA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Explain atomic substances, molecular substances and ionic substances</w:t>
            </w:r>
            <w:r w:rsidR="00997CEB">
              <w:rPr>
                <w:sz w:val="24"/>
                <w:szCs w:val="24"/>
                <w:lang w:val="en-US"/>
              </w:rPr>
              <w:t xml:space="preserve"> </w:t>
            </w:r>
            <w:r w:rsidR="00997CEB" w:rsidRPr="00C06DAA">
              <w:rPr>
                <w:sz w:val="24"/>
                <w:szCs w:val="24"/>
                <w:lang w:val="en-US"/>
              </w:rPr>
              <w:t xml:space="preserve">with examples </w:t>
            </w:r>
          </w:p>
          <w:p w:rsidR="001D37F0" w:rsidRPr="00C06DAA" w:rsidRDefault="00C06DAA" w:rsidP="00C06DA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Explain the existence of elements in various forms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C06DAA" w:rsidRPr="00C06DAA" w:rsidRDefault="00C06DAA" w:rsidP="00C06DA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Students listen to the teacher</w:t>
            </w:r>
            <w:r w:rsidR="00997CEB">
              <w:rPr>
                <w:sz w:val="24"/>
                <w:szCs w:val="24"/>
                <w:lang w:val="en-US"/>
              </w:rPr>
              <w:t>’</w:t>
            </w:r>
            <w:r w:rsidRPr="00C06DAA">
              <w:rPr>
                <w:sz w:val="24"/>
                <w:szCs w:val="24"/>
                <w:lang w:val="en-US"/>
              </w:rPr>
              <w:t>s explanation about the basics of matter.</w:t>
            </w:r>
          </w:p>
          <w:p w:rsidR="000810EA" w:rsidRPr="00AC3D40" w:rsidRDefault="00997CEB" w:rsidP="00C06DA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C06DAA" w:rsidRDefault="00F40722" w:rsidP="00C06DA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 in pairs.</w:t>
            </w:r>
          </w:p>
          <w:p w:rsidR="00C06DAA" w:rsidRDefault="00997CEB" w:rsidP="00C06DA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06DAA" w:rsidRPr="00C06DAA">
              <w:rPr>
                <w:sz w:val="24"/>
                <w:szCs w:val="24"/>
                <w:lang w:val="en-US"/>
              </w:rPr>
              <w:t xml:space="preserve"> are given pictures of atoms, molecules and ions.</w:t>
            </w:r>
          </w:p>
          <w:p w:rsidR="00C06DAA" w:rsidRDefault="00C06DAA" w:rsidP="00C06DA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Students take turns classify</w:t>
            </w:r>
            <w:r w:rsidR="00933BDE">
              <w:rPr>
                <w:sz w:val="24"/>
                <w:szCs w:val="24"/>
                <w:lang w:val="en-US"/>
              </w:rPr>
              <w:t>ing</w:t>
            </w:r>
            <w:r w:rsidRPr="00C06DAA">
              <w:rPr>
                <w:sz w:val="24"/>
                <w:szCs w:val="24"/>
                <w:lang w:val="en-US"/>
              </w:rPr>
              <w:t xml:space="preserve"> the </w:t>
            </w:r>
            <w:r w:rsidR="007B498B">
              <w:rPr>
                <w:sz w:val="24"/>
                <w:szCs w:val="24"/>
                <w:lang w:val="en-US"/>
              </w:rPr>
              <w:t>substances</w:t>
            </w:r>
            <w:r w:rsidRPr="00C06DAA">
              <w:rPr>
                <w:sz w:val="24"/>
                <w:szCs w:val="24"/>
                <w:lang w:val="en-US"/>
              </w:rPr>
              <w:t xml:space="preserve"> by writing on the same paper </w:t>
            </w:r>
            <w:r w:rsidR="00933BDE">
              <w:rPr>
                <w:sz w:val="24"/>
                <w:szCs w:val="24"/>
                <w:lang w:val="en-US"/>
              </w:rPr>
              <w:t>with</w:t>
            </w:r>
            <w:r w:rsidRPr="00C06DAA">
              <w:rPr>
                <w:sz w:val="24"/>
                <w:szCs w:val="24"/>
                <w:lang w:val="en-US"/>
              </w:rPr>
              <w:t xml:space="preserve"> the same pen/pencil.</w:t>
            </w:r>
          </w:p>
          <w:p w:rsidR="0051390F" w:rsidRPr="00C06DAA" w:rsidRDefault="007B498B" w:rsidP="00933BDE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06DAA" w:rsidRPr="00C06DAA">
              <w:rPr>
                <w:sz w:val="24"/>
                <w:szCs w:val="24"/>
                <w:lang w:val="en-US"/>
              </w:rPr>
              <w:t xml:space="preserve"> explain the classified </w:t>
            </w:r>
            <w:r>
              <w:rPr>
                <w:sz w:val="24"/>
                <w:szCs w:val="24"/>
                <w:lang w:val="en-US"/>
              </w:rPr>
              <w:t>substances</w:t>
            </w:r>
            <w:r w:rsidR="00C06DAA" w:rsidRPr="00C06DAA">
              <w:rPr>
                <w:sz w:val="24"/>
                <w:szCs w:val="24"/>
                <w:lang w:val="en-US"/>
              </w:rPr>
              <w:t xml:space="preserve"> by relating </w:t>
            </w:r>
            <w:r w:rsidR="00933BDE">
              <w:rPr>
                <w:sz w:val="24"/>
                <w:szCs w:val="24"/>
                <w:lang w:val="en-US"/>
              </w:rPr>
              <w:t>them</w:t>
            </w:r>
            <w:r w:rsidR="00C06DAA" w:rsidRPr="00C06DAA">
              <w:rPr>
                <w:sz w:val="24"/>
                <w:szCs w:val="24"/>
                <w:lang w:val="en-US"/>
              </w:rPr>
              <w:t xml:space="preserve"> to the existence of elements in various forms around u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997CEB" w:rsidRDefault="00997CEB" w:rsidP="00997C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997CEB" w:rsidP="00933B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933BDE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</w:t>
            </w:r>
            <w:r w:rsidR="00933BDE">
              <w:rPr>
                <w:sz w:val="24"/>
                <w:szCs w:val="24"/>
                <w:lang w:val="en-US"/>
              </w:rPr>
              <w:t>111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933BDE">
              <w:rPr>
                <w:sz w:val="24"/>
                <w:szCs w:val="24"/>
                <w:lang w:val="en-US"/>
              </w:rPr>
              <w:t>112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997CEB" w:rsidRPr="001D37F0" w:rsidRDefault="00997CEB" w:rsidP="00997C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997CEB" w:rsidRPr="001D37F0" w:rsidRDefault="00997CEB" w:rsidP="00997C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997CEB" w:rsidRPr="001D37F0" w:rsidRDefault="00997CEB" w:rsidP="00997C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997CEB" w:rsidRPr="001D37F0" w:rsidRDefault="00997CEB" w:rsidP="00997CEB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997CEB" w:rsidP="00997C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51750F" w:rsidRDefault="0051750F" w:rsidP="00B91269">
            <w:pPr>
              <w:rPr>
                <w:sz w:val="24"/>
                <w:szCs w:val="24"/>
                <w:lang w:val="en-US"/>
              </w:rPr>
            </w:pPr>
          </w:p>
          <w:p w:rsidR="00C06DAA" w:rsidRDefault="00C06DAA" w:rsidP="00B91269">
            <w:pPr>
              <w:rPr>
                <w:sz w:val="24"/>
                <w:szCs w:val="24"/>
                <w:lang w:val="en-US"/>
              </w:rPr>
            </w:pPr>
          </w:p>
          <w:p w:rsidR="00C06DAA" w:rsidRPr="001D37F0" w:rsidRDefault="00C06DA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C06DA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C06DAA" w:rsidRPr="001D37F0" w:rsidRDefault="00C06DA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C06DAA" w:rsidRPr="001D37F0" w:rsidRDefault="00C06DAA" w:rsidP="00D018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C06DAA" w:rsidRPr="001D37F0" w:rsidRDefault="00C06DAA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C06DAA" w:rsidRPr="001D37F0" w:rsidRDefault="00C06DA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C06DA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C06DAA" w:rsidRPr="001D37F0" w:rsidRDefault="00C06DA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C06DAA" w:rsidRPr="001D37F0" w:rsidRDefault="00C06DAA" w:rsidP="007B49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Elements and </w:t>
            </w:r>
            <w:r w:rsidR="007B498B">
              <w:rPr>
                <w:sz w:val="24"/>
                <w:szCs w:val="24"/>
                <w:lang w:val="en-US"/>
              </w:rPr>
              <w:t>Substances</w:t>
            </w:r>
          </w:p>
        </w:tc>
        <w:tc>
          <w:tcPr>
            <w:tcW w:w="1304" w:type="dxa"/>
            <w:vAlign w:val="center"/>
          </w:tcPr>
          <w:p w:rsidR="00C06DAA" w:rsidRPr="001D37F0" w:rsidRDefault="00C06DAA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C06DAA" w:rsidRPr="001D37F0" w:rsidRDefault="00C06DA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345827" w:rsidRPr="001D37F0" w:rsidRDefault="00C06DAA" w:rsidP="00365976">
            <w:pPr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Modern Periodic Table of Elements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7B498B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7B498B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C06DAA" w:rsidRPr="00C06DAA" w:rsidRDefault="00C06DAA" w:rsidP="00C06DAA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Simplify the Modern Periodic Table of Elements</w:t>
            </w:r>
          </w:p>
          <w:p w:rsidR="00637A1D" w:rsidRPr="00C06DAA" w:rsidRDefault="007B498B" w:rsidP="007B498B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duce the principles for the </w:t>
            </w:r>
            <w:r w:rsidR="00C06DAA" w:rsidRPr="00C06DAA">
              <w:rPr>
                <w:sz w:val="24"/>
                <w:szCs w:val="24"/>
                <w:lang w:val="en-US"/>
              </w:rPr>
              <w:t xml:space="preserve">arrangement </w:t>
            </w:r>
            <w:r>
              <w:rPr>
                <w:sz w:val="24"/>
                <w:szCs w:val="24"/>
                <w:lang w:val="en-US"/>
              </w:rPr>
              <w:t xml:space="preserve">of the elements </w:t>
            </w:r>
            <w:r w:rsidR="00C06DAA" w:rsidRPr="00C06DAA">
              <w:rPr>
                <w:sz w:val="24"/>
                <w:szCs w:val="24"/>
                <w:lang w:val="en-US"/>
              </w:rPr>
              <w:t>in the Modern Periodic Table of Elements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365976" w:rsidRPr="00365976" w:rsidRDefault="007B498B" w:rsidP="00C06DA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65976" w:rsidRPr="00365976">
              <w:rPr>
                <w:sz w:val="24"/>
                <w:szCs w:val="24"/>
                <w:lang w:val="en-US"/>
              </w:rPr>
              <w:t xml:space="preserve"> are reminded about the Periodic Table that has been studied in the previous year.</w:t>
            </w:r>
          </w:p>
          <w:p w:rsidR="002E420E" w:rsidRPr="008207CD" w:rsidRDefault="007B498B" w:rsidP="00365976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C06DAA" w:rsidRPr="00C06DAA" w:rsidRDefault="00C06DAA" w:rsidP="00C06DA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 xml:space="preserve">Students are given </w:t>
            </w:r>
            <w:r w:rsidR="00933BDE">
              <w:rPr>
                <w:sz w:val="24"/>
                <w:szCs w:val="24"/>
                <w:lang w:val="en-US"/>
              </w:rPr>
              <w:t>several</w:t>
            </w:r>
            <w:r w:rsidRPr="00C06DAA">
              <w:rPr>
                <w:sz w:val="24"/>
                <w:szCs w:val="24"/>
                <w:lang w:val="en-US"/>
              </w:rPr>
              <w:t xml:space="preserve"> examples of elements.</w:t>
            </w:r>
          </w:p>
          <w:p w:rsidR="00C06DAA" w:rsidRPr="00C06DAA" w:rsidRDefault="007B498B" w:rsidP="00C06DA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06DAA" w:rsidRPr="00C06DAA">
              <w:rPr>
                <w:sz w:val="24"/>
                <w:szCs w:val="24"/>
                <w:lang w:val="en-US"/>
              </w:rPr>
              <w:t xml:space="preserve"> explain how the elements are arranged to make it easier for scientists to </w:t>
            </w:r>
            <w:r w:rsidR="00933BDE">
              <w:rPr>
                <w:sz w:val="24"/>
                <w:szCs w:val="24"/>
                <w:lang w:val="en-US"/>
              </w:rPr>
              <w:t>conduct</w:t>
            </w:r>
            <w:r w:rsidR="00C06DAA" w:rsidRPr="00C06DAA">
              <w:rPr>
                <w:sz w:val="24"/>
                <w:szCs w:val="24"/>
                <w:lang w:val="en-US"/>
              </w:rPr>
              <w:t xml:space="preserve"> research.</w:t>
            </w:r>
          </w:p>
          <w:p w:rsidR="00C06DAA" w:rsidRPr="00C06DAA" w:rsidRDefault="00C06DAA" w:rsidP="00C06DA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Students characteri</w:t>
            </w:r>
            <w:r w:rsidR="007B498B">
              <w:rPr>
                <w:sz w:val="24"/>
                <w:szCs w:val="24"/>
                <w:lang w:val="en-US"/>
              </w:rPr>
              <w:t>s</w:t>
            </w:r>
            <w:r w:rsidRPr="00C06DAA">
              <w:rPr>
                <w:sz w:val="24"/>
                <w:szCs w:val="24"/>
                <w:lang w:val="en-US"/>
              </w:rPr>
              <w:t xml:space="preserve">e using the </w:t>
            </w:r>
            <w:r w:rsidR="007B498B" w:rsidRPr="00C06DAA">
              <w:rPr>
                <w:sz w:val="24"/>
                <w:szCs w:val="24"/>
                <w:lang w:val="en-US"/>
              </w:rPr>
              <w:t>Modern Periodic Table of Elements</w:t>
            </w:r>
            <w:r w:rsidRPr="00C06DAA">
              <w:rPr>
                <w:sz w:val="24"/>
                <w:szCs w:val="24"/>
                <w:lang w:val="en-US"/>
              </w:rPr>
              <w:t>.</w:t>
            </w:r>
          </w:p>
          <w:p w:rsidR="008C7C11" w:rsidRPr="00365976" w:rsidRDefault="007B498B" w:rsidP="007B498B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06DAA" w:rsidRPr="00C06DAA">
              <w:rPr>
                <w:sz w:val="24"/>
                <w:szCs w:val="24"/>
                <w:lang w:val="en-US"/>
              </w:rPr>
              <w:t xml:space="preserve"> explain the principle </w:t>
            </w:r>
            <w:r>
              <w:rPr>
                <w:sz w:val="24"/>
                <w:szCs w:val="24"/>
                <w:lang w:val="en-US"/>
              </w:rPr>
              <w:t>for the</w:t>
            </w:r>
            <w:r w:rsidR="00C06DAA" w:rsidRPr="00C06DAA">
              <w:rPr>
                <w:sz w:val="24"/>
                <w:szCs w:val="24"/>
                <w:lang w:val="en-US"/>
              </w:rPr>
              <w:t xml:space="preserve"> arrangement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="00C06DAA" w:rsidRPr="00C06DAA">
              <w:rPr>
                <w:sz w:val="24"/>
                <w:szCs w:val="24"/>
                <w:lang w:val="en-US"/>
              </w:rPr>
              <w:t xml:space="preserve">elements in the </w:t>
            </w:r>
            <w:r w:rsidRPr="00C06DAA">
              <w:rPr>
                <w:sz w:val="24"/>
                <w:szCs w:val="24"/>
                <w:lang w:val="en-US"/>
              </w:rPr>
              <w:t>Modern Periodic Table of Elements</w:t>
            </w:r>
            <w:r w:rsidR="00C06DAA" w:rsidRPr="00C06DAA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7B498B" w:rsidRDefault="007B498B" w:rsidP="007B49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7B498B" w:rsidP="00933B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933BDE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933BDE">
              <w:rPr>
                <w:sz w:val="24"/>
                <w:szCs w:val="24"/>
                <w:lang w:val="en-US"/>
              </w:rPr>
              <w:t>113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- </w:t>
            </w:r>
            <w:r w:rsidR="00933BDE">
              <w:rPr>
                <w:sz w:val="24"/>
                <w:szCs w:val="24"/>
                <w:lang w:val="en-US"/>
              </w:rPr>
              <w:t>115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7B498B" w:rsidRPr="001D37F0" w:rsidRDefault="007B498B" w:rsidP="007B49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7B498B" w:rsidRPr="001D37F0" w:rsidRDefault="007B498B" w:rsidP="007B49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7B498B" w:rsidRPr="001D37F0" w:rsidRDefault="007B498B" w:rsidP="007B49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7B498B" w:rsidRPr="001D37F0" w:rsidRDefault="007B498B" w:rsidP="007B498B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7B498B" w:rsidP="007B49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C06DAA" w:rsidRPr="001D37F0" w:rsidRDefault="00C06DAA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06DAA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06DAA" w:rsidRPr="001D37F0" w:rsidRDefault="00C06DA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C06DAA" w:rsidRPr="001D37F0" w:rsidRDefault="00C06DAA" w:rsidP="00D018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C06DAA" w:rsidRPr="001D37F0" w:rsidRDefault="00C06DAA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C06DAA" w:rsidRPr="001D37F0" w:rsidRDefault="00C06DAA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06DAA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06DAA" w:rsidRPr="001D37F0" w:rsidRDefault="00C06DA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C06DAA" w:rsidRPr="001D37F0" w:rsidRDefault="00C06DAA" w:rsidP="00E45F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Elements and </w:t>
            </w:r>
            <w:r w:rsidR="00E45F2D">
              <w:rPr>
                <w:sz w:val="24"/>
                <w:szCs w:val="24"/>
                <w:lang w:val="en-US"/>
              </w:rPr>
              <w:t>Substances</w:t>
            </w:r>
          </w:p>
        </w:tc>
        <w:tc>
          <w:tcPr>
            <w:tcW w:w="1304" w:type="dxa"/>
            <w:vAlign w:val="center"/>
          </w:tcPr>
          <w:p w:rsidR="00C06DAA" w:rsidRPr="001D37F0" w:rsidRDefault="00C06DAA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C06DAA" w:rsidRPr="001D37F0" w:rsidRDefault="00C06DAA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701311" w:rsidRDefault="00C06DAA" w:rsidP="003659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s in Elements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45F2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45F2D" w:rsidP="00F90E4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C06DAA" w:rsidRPr="003A034B" w:rsidRDefault="00C06DAA" w:rsidP="003A034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Sketch and write the electron arrangement of at least five elements in the group</w:t>
            </w:r>
          </w:p>
          <w:p w:rsidR="00C06DAA" w:rsidRPr="00C06DAA" w:rsidRDefault="00C06DAA" w:rsidP="003A034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6DAA">
              <w:rPr>
                <w:sz w:val="24"/>
                <w:szCs w:val="24"/>
                <w:lang w:val="en-US"/>
              </w:rPr>
              <w:t>Explain the formation of one positive ion and one negative ion</w:t>
            </w:r>
          </w:p>
          <w:p w:rsidR="00E13DB8" w:rsidRPr="003A034B" w:rsidRDefault="00E45F2D" w:rsidP="003A034B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y</w:t>
            </w:r>
            <w:r w:rsidR="00C06DAA" w:rsidRPr="00C06DAA">
              <w:rPr>
                <w:sz w:val="24"/>
                <w:szCs w:val="24"/>
                <w:lang w:val="en-US"/>
              </w:rPr>
              <w:t xml:space="preserve"> the donation and acceptance of electrons to achieve a stable electron arrangement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40004D" w:rsidRDefault="003A034B" w:rsidP="0040004D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A034B">
              <w:rPr>
                <w:sz w:val="24"/>
                <w:szCs w:val="24"/>
                <w:lang w:val="en-US"/>
              </w:rPr>
              <w:t>Students listen to the teacher</w:t>
            </w:r>
            <w:r w:rsidR="00E45F2D">
              <w:rPr>
                <w:sz w:val="24"/>
                <w:szCs w:val="24"/>
                <w:lang w:val="en-US"/>
              </w:rPr>
              <w:t>’</w:t>
            </w:r>
            <w:r w:rsidRPr="003A034B">
              <w:rPr>
                <w:sz w:val="24"/>
                <w:szCs w:val="24"/>
                <w:lang w:val="en-US"/>
              </w:rPr>
              <w:t>s explanation about electrons in elements.</w:t>
            </w:r>
          </w:p>
          <w:p w:rsidR="0040004D" w:rsidRPr="0040004D" w:rsidRDefault="0040004D" w:rsidP="0040004D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0004D">
              <w:rPr>
                <w:sz w:val="24"/>
                <w:szCs w:val="24"/>
                <w:lang w:val="en-US"/>
              </w:rPr>
              <w:t xml:space="preserve">The teacher scans the QR code of Activity PAK-21 on page </w:t>
            </w:r>
            <w:r w:rsidR="00933BDE">
              <w:rPr>
                <w:sz w:val="24"/>
                <w:szCs w:val="24"/>
                <w:lang w:val="en-US"/>
              </w:rPr>
              <w:t>117</w:t>
            </w:r>
            <w:r w:rsidRPr="0040004D">
              <w:rPr>
                <w:sz w:val="24"/>
                <w:szCs w:val="24"/>
                <w:lang w:val="en-US"/>
              </w:rPr>
              <w:t xml:space="preserve"> to do the activity with the students.</w:t>
            </w:r>
          </w:p>
          <w:p w:rsidR="00E13DB8" w:rsidRPr="008207CD" w:rsidRDefault="00E45F2D" w:rsidP="003A034B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3A034B" w:rsidRPr="003A034B" w:rsidRDefault="003A034B" w:rsidP="003A034B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A034B">
              <w:rPr>
                <w:sz w:val="24"/>
                <w:szCs w:val="24"/>
                <w:lang w:val="en-US"/>
              </w:rPr>
              <w:t>Students are given two types of elements with the</w:t>
            </w:r>
            <w:r w:rsidR="00933BDE">
              <w:rPr>
                <w:sz w:val="24"/>
                <w:szCs w:val="24"/>
                <w:lang w:val="en-US"/>
              </w:rPr>
              <w:t>ir</w:t>
            </w:r>
            <w:r w:rsidRPr="003A034B">
              <w:rPr>
                <w:sz w:val="24"/>
                <w:szCs w:val="24"/>
                <w:lang w:val="en-US"/>
              </w:rPr>
              <w:t xml:space="preserve"> number of protons.</w:t>
            </w:r>
          </w:p>
          <w:p w:rsidR="003A034B" w:rsidRPr="003A034B" w:rsidRDefault="003A034B" w:rsidP="003A034B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A034B">
              <w:rPr>
                <w:sz w:val="24"/>
                <w:szCs w:val="24"/>
                <w:lang w:val="en-US"/>
              </w:rPr>
              <w:t xml:space="preserve">Students discuss the best way for </w:t>
            </w:r>
            <w:r w:rsidR="00933BDE">
              <w:rPr>
                <w:sz w:val="24"/>
                <w:szCs w:val="24"/>
                <w:lang w:val="en-US"/>
              </w:rPr>
              <w:t>each</w:t>
            </w:r>
            <w:r w:rsidRPr="003A034B">
              <w:rPr>
                <w:sz w:val="24"/>
                <w:szCs w:val="24"/>
                <w:lang w:val="en-US"/>
              </w:rPr>
              <w:t xml:space="preserve"> element to achieve a stable electron arrangement.</w:t>
            </w:r>
          </w:p>
          <w:p w:rsidR="00E13DB8" w:rsidRPr="008207CD" w:rsidRDefault="00E45F2D" w:rsidP="00933BD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A034B" w:rsidRPr="003A034B">
              <w:rPr>
                <w:sz w:val="24"/>
                <w:szCs w:val="24"/>
                <w:lang w:val="en-US"/>
              </w:rPr>
              <w:t xml:space="preserve"> draw the formation of positive </w:t>
            </w:r>
            <w:r w:rsidR="00933BDE">
              <w:rPr>
                <w:sz w:val="24"/>
                <w:szCs w:val="24"/>
                <w:lang w:val="en-US"/>
              </w:rPr>
              <w:t xml:space="preserve">and negative </w:t>
            </w:r>
            <w:r w:rsidR="003A034B" w:rsidRPr="003A034B">
              <w:rPr>
                <w:sz w:val="24"/>
                <w:szCs w:val="24"/>
                <w:lang w:val="en-US"/>
              </w:rPr>
              <w:t>ions and explain why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45F2D" w:rsidRDefault="00E45F2D" w:rsidP="00E45F2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E45F2D" w:rsidP="00933B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933BDE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933BDE">
              <w:rPr>
                <w:sz w:val="24"/>
                <w:szCs w:val="24"/>
                <w:lang w:val="en-US"/>
              </w:rPr>
              <w:t>116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- </w:t>
            </w:r>
            <w:r w:rsidR="00933BDE">
              <w:rPr>
                <w:sz w:val="24"/>
                <w:szCs w:val="24"/>
                <w:lang w:val="en-US"/>
              </w:rPr>
              <w:t>117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45F2D" w:rsidRPr="001D37F0" w:rsidRDefault="00E45F2D" w:rsidP="00E45F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E45F2D" w:rsidRPr="001D37F0" w:rsidRDefault="00E45F2D" w:rsidP="00E45F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E45F2D" w:rsidRPr="001D37F0" w:rsidRDefault="00E45F2D" w:rsidP="00E45F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E45F2D" w:rsidRPr="001D37F0" w:rsidRDefault="00E45F2D" w:rsidP="00E45F2D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45F2D" w:rsidP="00E45F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207CD" w:rsidRDefault="008207CD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Default="003A034B" w:rsidP="00F90E49">
            <w:pPr>
              <w:rPr>
                <w:sz w:val="24"/>
                <w:szCs w:val="24"/>
                <w:lang w:val="en-US"/>
              </w:rPr>
            </w:pPr>
          </w:p>
          <w:p w:rsidR="003A034B" w:rsidRPr="001D37F0" w:rsidRDefault="003A034B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3A034B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A034B" w:rsidRPr="001D37F0" w:rsidRDefault="003A034B" w:rsidP="003A034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3A034B" w:rsidRPr="001D37F0" w:rsidRDefault="003A034B" w:rsidP="003A03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3A034B" w:rsidRPr="001D37F0" w:rsidRDefault="003A034B" w:rsidP="003A034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3A034B" w:rsidRPr="001D37F0" w:rsidRDefault="003A034B" w:rsidP="003A034B">
            <w:pPr>
              <w:rPr>
                <w:sz w:val="24"/>
                <w:szCs w:val="24"/>
                <w:lang w:val="en-US"/>
              </w:rPr>
            </w:pPr>
          </w:p>
        </w:tc>
      </w:tr>
      <w:tr w:rsidR="003A034B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A034B" w:rsidRPr="001D37F0" w:rsidRDefault="003A034B" w:rsidP="003A034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3A034B" w:rsidRPr="001D37F0" w:rsidRDefault="003A034B" w:rsidP="00E45F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Elements and </w:t>
            </w:r>
            <w:r w:rsidR="00E45F2D">
              <w:rPr>
                <w:sz w:val="24"/>
                <w:szCs w:val="24"/>
                <w:lang w:val="en-US"/>
              </w:rPr>
              <w:t>Substances</w:t>
            </w:r>
          </w:p>
        </w:tc>
        <w:tc>
          <w:tcPr>
            <w:tcW w:w="1304" w:type="dxa"/>
            <w:vAlign w:val="center"/>
          </w:tcPr>
          <w:p w:rsidR="003A034B" w:rsidRPr="001D37F0" w:rsidRDefault="003A034B" w:rsidP="003A034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3A034B" w:rsidRPr="001D37F0" w:rsidRDefault="003A034B" w:rsidP="003A034B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6B5D99" w:rsidRDefault="00E45F2D" w:rsidP="00513C6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sotope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LEARNING OBJECTIVE</w:t>
            </w:r>
            <w:r w:rsidR="00E45F2D"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E45F2D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3A034B" w:rsidRPr="003A034B" w:rsidRDefault="003A034B" w:rsidP="003A034B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3A034B">
              <w:rPr>
                <w:color w:val="000000" w:themeColor="text1"/>
                <w:sz w:val="24"/>
                <w:szCs w:val="24"/>
                <w:lang w:val="en-US"/>
              </w:rPr>
              <w:t>Explain the three isotopes with examples</w:t>
            </w:r>
          </w:p>
          <w:p w:rsidR="00F90E49" w:rsidRPr="003A034B" w:rsidRDefault="003A034B" w:rsidP="003A034B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3A034B">
              <w:rPr>
                <w:color w:val="000000" w:themeColor="text1"/>
                <w:sz w:val="24"/>
                <w:szCs w:val="24"/>
                <w:lang w:val="en-US"/>
              </w:rPr>
              <w:t>Determine the number of protons, number of neutrons and number of nucleons in three isotopes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0F3FBA">
        <w:trPr>
          <w:trHeight w:val="735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Introduction:</w:t>
            </w:r>
          </w:p>
          <w:p w:rsidR="00513C68" w:rsidRPr="00513C68" w:rsidRDefault="00E45F2D" w:rsidP="00513C6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udents listen to the teacher’</w:t>
            </w:r>
            <w:r w:rsidR="00513C68" w:rsidRPr="00513C68">
              <w:rPr>
                <w:color w:val="000000" w:themeColor="text1"/>
                <w:sz w:val="24"/>
                <w:szCs w:val="24"/>
                <w:lang w:val="en-US"/>
              </w:rPr>
              <w:t xml:space="preserve">s explanation about </w:t>
            </w:r>
            <w:r w:rsidR="004B2B1B">
              <w:t>isotopes</w:t>
            </w:r>
            <w:r w:rsidR="00513C68" w:rsidRPr="00513C6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90E49" w:rsidRPr="00C312B1" w:rsidRDefault="00E45F2D" w:rsidP="00513C6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F90E49" w:rsidRPr="001D37F0" w:rsidTr="000F3FBA">
        <w:trPr>
          <w:trHeight w:val="930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Activities:</w:t>
            </w:r>
          </w:p>
          <w:p w:rsidR="003A034B" w:rsidRDefault="00F90E49" w:rsidP="003A034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Students are divided into several groups.</w:t>
            </w:r>
          </w:p>
          <w:p w:rsidR="003A034B" w:rsidRDefault="003A034B" w:rsidP="003A034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3A034B">
              <w:rPr>
                <w:color w:val="000000" w:themeColor="text1"/>
                <w:sz w:val="24"/>
                <w:szCs w:val="24"/>
                <w:lang w:val="en-US"/>
              </w:rPr>
              <w:t xml:space="preserve">Each group is given 15 minutes to search </w:t>
            </w:r>
            <w:r w:rsidR="00B5079D">
              <w:rPr>
                <w:color w:val="000000" w:themeColor="text1"/>
                <w:sz w:val="24"/>
                <w:szCs w:val="24"/>
                <w:lang w:val="en-US"/>
              </w:rPr>
              <w:t xml:space="preserve">for information </w:t>
            </w:r>
            <w:r w:rsidR="001D7DE7">
              <w:rPr>
                <w:color w:val="000000" w:themeColor="text1"/>
                <w:sz w:val="24"/>
                <w:szCs w:val="24"/>
                <w:lang w:val="en-US"/>
              </w:rPr>
              <w:t>about</w:t>
            </w:r>
            <w:r w:rsidRPr="003A034B">
              <w:rPr>
                <w:color w:val="000000" w:themeColor="text1"/>
                <w:sz w:val="24"/>
                <w:szCs w:val="24"/>
                <w:lang w:val="en-US"/>
              </w:rPr>
              <w:t xml:space="preserve"> isotopes with examples on the Internet.</w:t>
            </w:r>
          </w:p>
          <w:p w:rsidR="003A034B" w:rsidRDefault="001D7DE7" w:rsidP="003A034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udents</w:t>
            </w:r>
            <w:r w:rsidR="003A034B" w:rsidRPr="003A034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draw</w:t>
            </w:r>
            <w:r w:rsidR="003A034B" w:rsidRPr="003A034B">
              <w:rPr>
                <w:color w:val="000000" w:themeColor="text1"/>
                <w:sz w:val="24"/>
                <w:szCs w:val="24"/>
                <w:lang w:val="en-US"/>
              </w:rPr>
              <w:t xml:space="preserve"> a diagram </w:t>
            </w:r>
            <w:r w:rsidR="00B5079D">
              <w:rPr>
                <w:color w:val="000000" w:themeColor="text1"/>
                <w:sz w:val="24"/>
                <w:szCs w:val="24"/>
                <w:lang w:val="en-US"/>
              </w:rPr>
              <w:t>showing</w:t>
            </w:r>
            <w:r w:rsidR="003A034B" w:rsidRPr="003A034B">
              <w:rPr>
                <w:color w:val="000000" w:themeColor="text1"/>
                <w:sz w:val="24"/>
                <w:szCs w:val="24"/>
                <w:lang w:val="en-US"/>
              </w:rPr>
              <w:t xml:space="preserve"> the number of protons, neutrons and nucleon numbers to present their findings.</w:t>
            </w:r>
          </w:p>
          <w:p w:rsidR="003A034B" w:rsidRDefault="003A034B" w:rsidP="003A034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3A034B">
              <w:rPr>
                <w:color w:val="000000" w:themeColor="text1"/>
                <w:sz w:val="24"/>
                <w:szCs w:val="24"/>
                <w:lang w:val="en-US"/>
              </w:rPr>
              <w:t xml:space="preserve">One </w:t>
            </w:r>
            <w:r w:rsidR="00B5079D">
              <w:rPr>
                <w:color w:val="000000" w:themeColor="text1"/>
                <w:sz w:val="24"/>
                <w:szCs w:val="24"/>
                <w:lang w:val="en-US"/>
              </w:rPr>
              <w:t>member of each group</w:t>
            </w:r>
            <w:r w:rsidRPr="003A034B">
              <w:rPr>
                <w:color w:val="000000" w:themeColor="text1"/>
                <w:sz w:val="24"/>
                <w:szCs w:val="24"/>
                <w:lang w:val="en-US"/>
              </w:rPr>
              <w:t xml:space="preserve"> presents the work.</w:t>
            </w:r>
          </w:p>
          <w:p w:rsidR="00F90E49" w:rsidRPr="003A034B" w:rsidRDefault="00B5079D" w:rsidP="00B5079D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he o</w:t>
            </w:r>
            <w:r w:rsidR="003A034B" w:rsidRPr="003A034B">
              <w:rPr>
                <w:color w:val="000000" w:themeColor="text1"/>
                <w:sz w:val="24"/>
                <w:szCs w:val="24"/>
                <w:lang w:val="en-US"/>
              </w:rPr>
              <w:t xml:space="preserve">ther group members move to other group stations to observe or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ask </w:t>
            </w:r>
            <w:r w:rsidR="003A034B" w:rsidRPr="003A034B">
              <w:rPr>
                <w:color w:val="000000" w:themeColor="text1"/>
                <w:sz w:val="24"/>
                <w:szCs w:val="24"/>
                <w:lang w:val="en-US"/>
              </w:rPr>
              <w:t>questio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 to</w:t>
            </w:r>
            <w:r w:rsidR="003A034B" w:rsidRPr="003A034B">
              <w:rPr>
                <w:color w:val="000000" w:themeColor="text1"/>
                <w:sz w:val="24"/>
                <w:szCs w:val="24"/>
                <w:lang w:val="en-US"/>
              </w:rPr>
              <w:t xml:space="preserve"> the student responsible for the topic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1D7DE7" w:rsidRDefault="001D7DE7" w:rsidP="001D7DE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1D7DE7" w:rsidP="00B507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B5079D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</w:t>
            </w:r>
            <w:r w:rsidR="00B5079D">
              <w:rPr>
                <w:sz w:val="24"/>
                <w:szCs w:val="24"/>
                <w:lang w:val="en-US"/>
              </w:rPr>
              <w:t>118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1D7DE7" w:rsidRPr="001D37F0" w:rsidRDefault="001D7DE7" w:rsidP="001D7DE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1D7DE7" w:rsidRPr="001D37F0" w:rsidRDefault="001D7DE7" w:rsidP="001D7DE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1D7DE7" w:rsidRPr="001D37F0" w:rsidRDefault="001D7DE7" w:rsidP="001D7DE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1D7DE7" w:rsidRPr="001D37F0" w:rsidRDefault="001D7DE7" w:rsidP="001D7DE7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1D7DE7" w:rsidP="001D7DE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4C4A9A" w:rsidRDefault="004C4A9A">
      <w:pPr>
        <w:rPr>
          <w:lang w:val="en-US"/>
        </w:rPr>
      </w:pPr>
    </w:p>
    <w:p w:rsidR="001D7DE7" w:rsidRDefault="001D7DE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348A3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348A3" w:rsidRPr="001D37F0" w:rsidRDefault="000348A3" w:rsidP="000348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0348A3" w:rsidRPr="001D37F0" w:rsidRDefault="000348A3" w:rsidP="000348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0348A3" w:rsidRPr="001D37F0" w:rsidRDefault="000348A3" w:rsidP="000348A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0348A3" w:rsidRPr="001D37F0" w:rsidRDefault="000348A3" w:rsidP="000348A3">
            <w:pPr>
              <w:rPr>
                <w:sz w:val="24"/>
                <w:szCs w:val="24"/>
                <w:lang w:val="en-US"/>
              </w:rPr>
            </w:pPr>
          </w:p>
        </w:tc>
      </w:tr>
      <w:tr w:rsidR="000348A3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348A3" w:rsidRPr="001D37F0" w:rsidRDefault="000348A3" w:rsidP="000348A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0348A3" w:rsidRPr="001D37F0" w:rsidRDefault="000348A3" w:rsidP="001D7D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Elements and </w:t>
            </w:r>
            <w:r w:rsidR="001D7DE7">
              <w:rPr>
                <w:sz w:val="24"/>
                <w:szCs w:val="24"/>
                <w:lang w:val="en-US"/>
              </w:rPr>
              <w:t>Substances</w:t>
            </w:r>
          </w:p>
        </w:tc>
        <w:tc>
          <w:tcPr>
            <w:tcW w:w="1304" w:type="dxa"/>
            <w:vAlign w:val="center"/>
          </w:tcPr>
          <w:p w:rsidR="000348A3" w:rsidRPr="001D37F0" w:rsidRDefault="000348A3" w:rsidP="000348A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0348A3" w:rsidRPr="001D37F0" w:rsidRDefault="000348A3" w:rsidP="000348A3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B05800" w:rsidRPr="00701311" w:rsidRDefault="001D7DE7" w:rsidP="000348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0348A3">
              <w:rPr>
                <w:sz w:val="24"/>
                <w:szCs w:val="24"/>
                <w:lang w:val="en-US"/>
              </w:rPr>
              <w:t>Use of Isotopes in Various Fields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1D7DE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1D7DE7" w:rsidP="000F3FBA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B05800" w:rsidRPr="000348A3" w:rsidRDefault="000348A3" w:rsidP="000348A3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four uses of isotopes in various fields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05800" w:rsidRPr="001D37F0" w:rsidTr="000F3FBA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0348A3" w:rsidRDefault="001D7DE7" w:rsidP="000348A3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67328" w:rsidRPr="00067328">
              <w:rPr>
                <w:sz w:val="24"/>
                <w:szCs w:val="24"/>
                <w:lang w:val="en-US"/>
              </w:rPr>
              <w:t xml:space="preserve"> are reminded again about examples of isotopes.</w:t>
            </w:r>
          </w:p>
          <w:p w:rsidR="000348A3" w:rsidRPr="000348A3" w:rsidRDefault="001D7DE7" w:rsidP="000348A3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teacher</w:t>
            </w:r>
            <w:r w:rsidR="000348A3" w:rsidRPr="000348A3">
              <w:rPr>
                <w:sz w:val="24"/>
                <w:szCs w:val="24"/>
                <w:lang w:val="en-US"/>
              </w:rPr>
              <w:t xml:space="preserve"> use</w:t>
            </w:r>
            <w:r>
              <w:rPr>
                <w:sz w:val="24"/>
                <w:szCs w:val="24"/>
                <w:lang w:val="en-US"/>
              </w:rPr>
              <w:t>s</w:t>
            </w:r>
            <w:r w:rsidR="000348A3" w:rsidRPr="000348A3">
              <w:rPr>
                <w:sz w:val="24"/>
                <w:szCs w:val="24"/>
                <w:lang w:val="en-US"/>
              </w:rPr>
              <w:t xml:space="preserve"> Bonus PdPc eP+ : Infographics (</w:t>
            </w:r>
            <w:r w:rsidR="0040004D">
              <w:rPr>
                <w:sz w:val="24"/>
                <w:szCs w:val="24"/>
                <w:lang w:val="en-US"/>
              </w:rPr>
              <w:t>The Use of Isotopes</w:t>
            </w:r>
            <w:r w:rsidR="000348A3" w:rsidRPr="000348A3">
              <w:rPr>
                <w:sz w:val="24"/>
                <w:szCs w:val="24"/>
                <w:lang w:val="en-US"/>
              </w:rPr>
              <w:t>) as PBD material.</w:t>
            </w:r>
          </w:p>
          <w:p w:rsidR="00B05800" w:rsidRPr="00B05800" w:rsidRDefault="001D7DE7" w:rsidP="00067328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0348A3" w:rsidRDefault="000F3FBA" w:rsidP="000348A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0348A3" w:rsidRPr="001D7DE7" w:rsidRDefault="000348A3" w:rsidP="000348A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i/>
                <w:sz w:val="24"/>
                <w:szCs w:val="24"/>
                <w:lang w:val="en-US"/>
              </w:rPr>
            </w:pPr>
            <w:r w:rsidRPr="000348A3">
              <w:rPr>
                <w:sz w:val="24"/>
                <w:szCs w:val="24"/>
                <w:lang w:val="en-US"/>
              </w:rPr>
              <w:t xml:space="preserve">Students are asked to create </w:t>
            </w:r>
            <w:r w:rsidRPr="001D7DE7">
              <w:rPr>
                <w:sz w:val="24"/>
                <w:szCs w:val="24"/>
                <w:lang w:val="en-US"/>
              </w:rPr>
              <w:t xml:space="preserve">a </w:t>
            </w:r>
            <w:r w:rsidR="001D7DE7">
              <w:rPr>
                <w:sz w:val="24"/>
                <w:szCs w:val="24"/>
                <w:lang w:val="en-US"/>
              </w:rPr>
              <w:t>booklet</w:t>
            </w:r>
            <w:r w:rsidRPr="001D7DE7">
              <w:rPr>
                <w:sz w:val="24"/>
                <w:szCs w:val="24"/>
                <w:lang w:val="en-US"/>
              </w:rPr>
              <w:t>.</w:t>
            </w:r>
          </w:p>
          <w:p w:rsidR="000348A3" w:rsidRDefault="001D7DE7" w:rsidP="000348A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348A3" w:rsidRPr="000348A3">
              <w:rPr>
                <w:sz w:val="24"/>
                <w:szCs w:val="24"/>
                <w:lang w:val="en-US"/>
              </w:rPr>
              <w:t xml:space="preserve"> search for information and discuss the use of isotopes in various fields.</w:t>
            </w:r>
          </w:p>
          <w:p w:rsidR="00067328" w:rsidRPr="000348A3" w:rsidRDefault="001D7DE7" w:rsidP="001D7DE7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348A3" w:rsidRPr="000348A3">
              <w:rPr>
                <w:sz w:val="24"/>
                <w:szCs w:val="24"/>
                <w:lang w:val="en-US"/>
              </w:rPr>
              <w:t xml:space="preserve"> show the booklet </w:t>
            </w:r>
            <w:r>
              <w:rPr>
                <w:sz w:val="24"/>
                <w:szCs w:val="24"/>
                <w:lang w:val="en-US"/>
              </w:rPr>
              <w:t>made</w:t>
            </w:r>
            <w:r w:rsidR="000348A3" w:rsidRPr="000348A3">
              <w:rPr>
                <w:sz w:val="24"/>
                <w:szCs w:val="24"/>
                <w:lang w:val="en-US"/>
              </w:rPr>
              <w:t xml:space="preserve"> in class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1D7DE7" w:rsidRDefault="001D7DE7" w:rsidP="001D7DE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B05800" w:rsidRPr="001D37F0" w:rsidRDefault="001D7DE7" w:rsidP="00CE12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CE1229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B05800" w:rsidRPr="00F17CF2">
              <w:rPr>
                <w:sz w:val="24"/>
                <w:szCs w:val="24"/>
                <w:lang w:val="en-US"/>
              </w:rPr>
              <w:t xml:space="preserve"> </w:t>
            </w:r>
            <w:r w:rsidR="00CE1229">
              <w:rPr>
                <w:sz w:val="24"/>
                <w:szCs w:val="24"/>
                <w:lang w:val="en-US"/>
              </w:rPr>
              <w:t>118</w:t>
            </w:r>
            <w:r w:rsidR="00B05800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1D7DE7" w:rsidRPr="001D37F0" w:rsidRDefault="001D7DE7" w:rsidP="001D7DE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1D7DE7" w:rsidRPr="001D37F0" w:rsidRDefault="001D7DE7" w:rsidP="001D7DE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1D7DE7" w:rsidRPr="001D37F0" w:rsidRDefault="001D7DE7" w:rsidP="001D7DE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  <w:bookmarkStart w:id="0" w:name="_GoBack"/>
            <w:bookmarkEnd w:id="0"/>
          </w:p>
          <w:p w:rsidR="001D7DE7" w:rsidRPr="001D37F0" w:rsidRDefault="001D7DE7" w:rsidP="001D7DE7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1D7DE7" w:rsidP="001D7DE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40004D" w:rsidRPr="001D37F0" w:rsidRDefault="0040004D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F762E" w:rsidRDefault="00EF762E">
      <w:pPr>
        <w:rPr>
          <w:lang w:val="en-US"/>
        </w:rPr>
      </w:pPr>
    </w:p>
    <w:sectPr w:rsidR="00EF762E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C5" w:rsidRDefault="006218C5" w:rsidP="00E13DB8">
      <w:pPr>
        <w:spacing w:after="0" w:line="240" w:lineRule="auto"/>
      </w:pPr>
      <w:r>
        <w:separator/>
      </w:r>
    </w:p>
  </w:endnote>
  <w:endnote w:type="continuationSeparator" w:id="0">
    <w:p w:rsidR="006218C5" w:rsidRDefault="006218C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05691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0B5D" w:rsidRDefault="00EC0B5D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E1229">
          <w:t>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</w:t>
        </w:r>
        <w:r w:rsidR="00997CEB">
          <w:rPr>
            <w:i/>
            <w:sz w:val="18"/>
            <w:szCs w:val="18"/>
          </w:rPr>
          <w:t>erbi</w:t>
        </w:r>
        <w:r>
          <w:rPr>
            <w:i/>
            <w:sz w:val="18"/>
            <w:szCs w:val="18"/>
          </w:rPr>
          <w:t>tan Pelangi Sdn. Bhd.</w:t>
        </w:r>
      </w:p>
    </w:sdtContent>
  </w:sdt>
  <w:p w:rsidR="00F40722" w:rsidRDefault="00F40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C5" w:rsidRDefault="006218C5" w:rsidP="00E13DB8">
      <w:pPr>
        <w:spacing w:after="0" w:line="240" w:lineRule="auto"/>
      </w:pPr>
      <w:r>
        <w:separator/>
      </w:r>
    </w:p>
  </w:footnote>
  <w:footnote w:type="continuationSeparator" w:id="0">
    <w:p w:rsidR="006218C5" w:rsidRDefault="006218C5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9D6"/>
    <w:multiLevelType w:val="hybridMultilevel"/>
    <w:tmpl w:val="4A504E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7051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2B8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793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1E9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C2604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55B8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04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07C4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84CC2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0512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11AA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12F7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B15E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22804"/>
    <w:multiLevelType w:val="hybridMultilevel"/>
    <w:tmpl w:val="DC400C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A27F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C11E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8249A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B35B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9494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D674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269B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8402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41A6A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B6D70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6"/>
  </w:num>
  <w:num w:numId="4">
    <w:abstractNumId w:val="28"/>
  </w:num>
  <w:num w:numId="5">
    <w:abstractNumId w:val="16"/>
  </w:num>
  <w:num w:numId="6">
    <w:abstractNumId w:val="15"/>
  </w:num>
  <w:num w:numId="7">
    <w:abstractNumId w:val="1"/>
  </w:num>
  <w:num w:numId="8">
    <w:abstractNumId w:val="35"/>
  </w:num>
  <w:num w:numId="9">
    <w:abstractNumId w:val="19"/>
  </w:num>
  <w:num w:numId="10">
    <w:abstractNumId w:val="37"/>
  </w:num>
  <w:num w:numId="11">
    <w:abstractNumId w:val="12"/>
  </w:num>
  <w:num w:numId="12">
    <w:abstractNumId w:val="8"/>
  </w:num>
  <w:num w:numId="13">
    <w:abstractNumId w:val="33"/>
  </w:num>
  <w:num w:numId="14">
    <w:abstractNumId w:val="24"/>
  </w:num>
  <w:num w:numId="15">
    <w:abstractNumId w:val="5"/>
  </w:num>
  <w:num w:numId="16">
    <w:abstractNumId w:val="7"/>
  </w:num>
  <w:num w:numId="17">
    <w:abstractNumId w:val="30"/>
  </w:num>
  <w:num w:numId="18">
    <w:abstractNumId w:val="3"/>
  </w:num>
  <w:num w:numId="19">
    <w:abstractNumId w:val="25"/>
  </w:num>
  <w:num w:numId="20">
    <w:abstractNumId w:val="23"/>
  </w:num>
  <w:num w:numId="21">
    <w:abstractNumId w:val="29"/>
  </w:num>
  <w:num w:numId="22">
    <w:abstractNumId w:val="13"/>
  </w:num>
  <w:num w:numId="23">
    <w:abstractNumId w:val="11"/>
  </w:num>
  <w:num w:numId="24">
    <w:abstractNumId w:val="17"/>
  </w:num>
  <w:num w:numId="25">
    <w:abstractNumId w:val="21"/>
  </w:num>
  <w:num w:numId="26">
    <w:abstractNumId w:val="6"/>
  </w:num>
  <w:num w:numId="27">
    <w:abstractNumId w:val="10"/>
  </w:num>
  <w:num w:numId="28">
    <w:abstractNumId w:val="38"/>
  </w:num>
  <w:num w:numId="29">
    <w:abstractNumId w:val="18"/>
  </w:num>
  <w:num w:numId="30">
    <w:abstractNumId w:val="20"/>
  </w:num>
  <w:num w:numId="31">
    <w:abstractNumId w:val="22"/>
  </w:num>
  <w:num w:numId="32">
    <w:abstractNumId w:val="0"/>
  </w:num>
  <w:num w:numId="33">
    <w:abstractNumId w:val="36"/>
  </w:num>
  <w:num w:numId="34">
    <w:abstractNumId w:val="4"/>
  </w:num>
  <w:num w:numId="35">
    <w:abstractNumId w:val="32"/>
  </w:num>
  <w:num w:numId="36">
    <w:abstractNumId w:val="14"/>
  </w:num>
  <w:num w:numId="37">
    <w:abstractNumId w:val="31"/>
  </w:num>
  <w:num w:numId="38">
    <w:abstractNumId w:val="27"/>
  </w:num>
  <w:num w:numId="39">
    <w:abstractNumId w:val="9"/>
  </w:num>
  <w:num w:numId="40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48A3"/>
    <w:rsid w:val="0003796D"/>
    <w:rsid w:val="00041559"/>
    <w:rsid w:val="000466C4"/>
    <w:rsid w:val="00067328"/>
    <w:rsid w:val="000810EA"/>
    <w:rsid w:val="000A39B2"/>
    <w:rsid w:val="000B10D9"/>
    <w:rsid w:val="000F30B9"/>
    <w:rsid w:val="000F3FBA"/>
    <w:rsid w:val="001101C3"/>
    <w:rsid w:val="00136042"/>
    <w:rsid w:val="001364DC"/>
    <w:rsid w:val="00140773"/>
    <w:rsid w:val="001A5A79"/>
    <w:rsid w:val="001C6BCD"/>
    <w:rsid w:val="001D37F0"/>
    <w:rsid w:val="001D7DE7"/>
    <w:rsid w:val="00201EE1"/>
    <w:rsid w:val="0022654A"/>
    <w:rsid w:val="002C5613"/>
    <w:rsid w:val="002E420E"/>
    <w:rsid w:val="00345827"/>
    <w:rsid w:val="00363489"/>
    <w:rsid w:val="00365976"/>
    <w:rsid w:val="003929B2"/>
    <w:rsid w:val="003A034B"/>
    <w:rsid w:val="003A2AE7"/>
    <w:rsid w:val="003A7D5C"/>
    <w:rsid w:val="003C35B0"/>
    <w:rsid w:val="003C5F59"/>
    <w:rsid w:val="0040004D"/>
    <w:rsid w:val="0040674E"/>
    <w:rsid w:val="00430233"/>
    <w:rsid w:val="00442697"/>
    <w:rsid w:val="00442785"/>
    <w:rsid w:val="00443EF4"/>
    <w:rsid w:val="004868D1"/>
    <w:rsid w:val="0049013F"/>
    <w:rsid w:val="004B2B1B"/>
    <w:rsid w:val="004C4A9A"/>
    <w:rsid w:val="004E7063"/>
    <w:rsid w:val="0051390F"/>
    <w:rsid w:val="00513C68"/>
    <w:rsid w:val="0051750F"/>
    <w:rsid w:val="005249F5"/>
    <w:rsid w:val="005300DC"/>
    <w:rsid w:val="005977A3"/>
    <w:rsid w:val="005B028D"/>
    <w:rsid w:val="005B3C2B"/>
    <w:rsid w:val="005B5DB3"/>
    <w:rsid w:val="00611C20"/>
    <w:rsid w:val="006218C5"/>
    <w:rsid w:val="00634F72"/>
    <w:rsid w:val="00637A1D"/>
    <w:rsid w:val="00656B14"/>
    <w:rsid w:val="006767A9"/>
    <w:rsid w:val="0069169F"/>
    <w:rsid w:val="006973F7"/>
    <w:rsid w:val="006B5D99"/>
    <w:rsid w:val="006D734F"/>
    <w:rsid w:val="00701311"/>
    <w:rsid w:val="00701E29"/>
    <w:rsid w:val="00760B9B"/>
    <w:rsid w:val="007B498B"/>
    <w:rsid w:val="0081596A"/>
    <w:rsid w:val="008207CD"/>
    <w:rsid w:val="00822F48"/>
    <w:rsid w:val="0084240D"/>
    <w:rsid w:val="00862675"/>
    <w:rsid w:val="00870138"/>
    <w:rsid w:val="008B7A84"/>
    <w:rsid w:val="008C6C27"/>
    <w:rsid w:val="008C7C11"/>
    <w:rsid w:val="00901CEF"/>
    <w:rsid w:val="0091216A"/>
    <w:rsid w:val="00917892"/>
    <w:rsid w:val="00933BDE"/>
    <w:rsid w:val="00937F21"/>
    <w:rsid w:val="00943B71"/>
    <w:rsid w:val="0098668A"/>
    <w:rsid w:val="00997CEB"/>
    <w:rsid w:val="009B74FC"/>
    <w:rsid w:val="009D2224"/>
    <w:rsid w:val="00A030BE"/>
    <w:rsid w:val="00A139FC"/>
    <w:rsid w:val="00A36061"/>
    <w:rsid w:val="00A450B7"/>
    <w:rsid w:val="00A90DAE"/>
    <w:rsid w:val="00AC3D40"/>
    <w:rsid w:val="00AF700C"/>
    <w:rsid w:val="00AF7F09"/>
    <w:rsid w:val="00B05800"/>
    <w:rsid w:val="00B5079D"/>
    <w:rsid w:val="00B86B27"/>
    <w:rsid w:val="00B91269"/>
    <w:rsid w:val="00BA2296"/>
    <w:rsid w:val="00BC3C57"/>
    <w:rsid w:val="00BC7FF9"/>
    <w:rsid w:val="00BF0310"/>
    <w:rsid w:val="00C06DAA"/>
    <w:rsid w:val="00C12C87"/>
    <w:rsid w:val="00C2104E"/>
    <w:rsid w:val="00C312B1"/>
    <w:rsid w:val="00C569D9"/>
    <w:rsid w:val="00C770F9"/>
    <w:rsid w:val="00C8065F"/>
    <w:rsid w:val="00C80BC9"/>
    <w:rsid w:val="00CE1229"/>
    <w:rsid w:val="00CE576E"/>
    <w:rsid w:val="00CF3C17"/>
    <w:rsid w:val="00D039D4"/>
    <w:rsid w:val="00D059A5"/>
    <w:rsid w:val="00D85B3F"/>
    <w:rsid w:val="00DB1C8A"/>
    <w:rsid w:val="00DB3B84"/>
    <w:rsid w:val="00E03CB7"/>
    <w:rsid w:val="00E13DB8"/>
    <w:rsid w:val="00E45F2D"/>
    <w:rsid w:val="00E665D3"/>
    <w:rsid w:val="00EC0B5D"/>
    <w:rsid w:val="00ED2E55"/>
    <w:rsid w:val="00EF0FE1"/>
    <w:rsid w:val="00EF762E"/>
    <w:rsid w:val="00F17CF2"/>
    <w:rsid w:val="00F20B1F"/>
    <w:rsid w:val="00F40722"/>
    <w:rsid w:val="00F42870"/>
    <w:rsid w:val="00F55D34"/>
    <w:rsid w:val="00F85E8F"/>
    <w:rsid w:val="00F90E49"/>
    <w:rsid w:val="00F9673E"/>
    <w:rsid w:val="00FD7354"/>
    <w:rsid w:val="00FE63F6"/>
    <w:rsid w:val="00FE650B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8945-3AEC-4E38-8379-792DCB68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8</cp:revision>
  <cp:lastPrinted>2023-08-08T07:15:00Z</cp:lastPrinted>
  <dcterms:created xsi:type="dcterms:W3CDTF">2023-10-12T07:30:00Z</dcterms:created>
  <dcterms:modified xsi:type="dcterms:W3CDTF">2025-09-10T02:15:00Z</dcterms:modified>
</cp:coreProperties>
</file>